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62752" w:rsidRDefault="00A62752" w14:paraId="3922D60F" w14:textId="596FF5A7">
      <w:r>
        <w:rPr>
          <w:noProof/>
        </w:rPr>
        <w:drawing>
          <wp:inline distT="0" distB="0" distL="0" distR="0" wp14:anchorId="18F3EBC6" wp14:editId="5553DB5D">
            <wp:extent cx="2394353" cy="891231"/>
            <wp:effectExtent l="0" t="0" r="635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69" cy="89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65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5953"/>
      </w:tblGrid>
      <w:tr w:rsidR="00EB3528" w:rsidTr="003D7275" w14:paraId="78B142C0" w14:textId="77777777">
        <w:trPr>
          <w:trHeight w:val="2324"/>
        </w:trPr>
        <w:tc>
          <w:tcPr>
            <w:tcW w:w="3705" w:type="dxa"/>
            <w:vMerge w:val="restart"/>
          </w:tcPr>
          <w:p w:rsidR="00EB3528" w:rsidP="00F07A32" w:rsidRDefault="00EB3528" w14:paraId="0E884781" w14:textId="691130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/>
                <w:sz w:val="72"/>
                <w:szCs w:val="24"/>
                <w:lang w:eastAsia="fr-FR"/>
              </w:rPr>
            </w:pPr>
          </w:p>
        </w:tc>
        <w:tc>
          <w:tcPr>
            <w:tcW w:w="5953" w:type="dxa"/>
            <w:tcBorders>
              <w:bottom w:val="single" w:color="E78E23" w:themeColor="accent2" w:sz="18" w:space="0"/>
            </w:tcBorders>
          </w:tcPr>
          <w:p w:rsidRPr="003D7275" w:rsidR="00EB3528" w:rsidP="003D7275" w:rsidRDefault="00EB3528" w14:paraId="1D2BE6D3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80"/>
                <w:szCs w:val="80"/>
                <w:lang w:eastAsia="fr-FR"/>
              </w:rPr>
            </w:pPr>
            <w:r w:rsidRPr="003D7275">
              <w:rPr>
                <w:rFonts w:ascii="Arial" w:hAnsi="Arial" w:cs="Arial"/>
                <w:bCs/>
                <w:color w:val="1F497D"/>
                <w:sz w:val="80"/>
                <w:szCs w:val="80"/>
                <w:lang w:eastAsia="fr-FR"/>
              </w:rPr>
              <w:t>DOSSIER DE</w:t>
            </w:r>
          </w:p>
          <w:p w:rsidRPr="00EB3528" w:rsidR="00EB3528" w:rsidP="00F01A40" w:rsidRDefault="00EB3528" w14:paraId="3842E0A7" w14:textId="77777777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Arial" w:hAnsi="Arial" w:cs="Arial"/>
                <w:b/>
                <w:bCs/>
                <w:color w:val="1F497D"/>
                <w:sz w:val="80"/>
                <w:szCs w:val="80"/>
                <w:lang w:eastAsia="fr-FR"/>
              </w:rPr>
            </w:pPr>
            <w:r w:rsidRPr="008D1038">
              <w:rPr>
                <w:rFonts w:ascii="Arial" w:hAnsi="Arial" w:cs="Arial"/>
                <w:b/>
                <w:bCs/>
                <w:color w:val="1F497D"/>
                <w:sz w:val="80"/>
                <w:szCs w:val="80"/>
                <w:lang w:eastAsia="fr-FR"/>
              </w:rPr>
              <w:t>CANDIDATURE</w:t>
            </w:r>
          </w:p>
        </w:tc>
      </w:tr>
      <w:tr w:rsidR="003D7275" w:rsidTr="003D7275" w14:paraId="52207439" w14:textId="77777777">
        <w:trPr>
          <w:trHeight w:val="953"/>
        </w:trPr>
        <w:tc>
          <w:tcPr>
            <w:tcW w:w="3705" w:type="dxa"/>
            <w:vMerge/>
          </w:tcPr>
          <w:p w:rsidR="003D7275" w:rsidP="00F07A32" w:rsidRDefault="003D7275" w14:paraId="435AC905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/>
                <w:color w:val="1F497D"/>
                <w:sz w:val="72"/>
                <w:szCs w:val="24"/>
                <w:lang w:eastAsia="fr-FR"/>
              </w:rPr>
            </w:pPr>
          </w:p>
        </w:tc>
        <w:tc>
          <w:tcPr>
            <w:tcW w:w="5953" w:type="dxa"/>
            <w:tcBorders>
              <w:top w:val="single" w:color="E78E23" w:themeColor="accent2" w:sz="18" w:space="0"/>
            </w:tcBorders>
            <w:vAlign w:val="center"/>
          </w:tcPr>
          <w:p w:rsidRPr="00EB3528" w:rsidR="003D7275" w:rsidP="008D1038" w:rsidRDefault="003D7275" w14:paraId="0CDE95AB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0"/>
                <w:szCs w:val="80"/>
                <w:lang w:eastAsia="fr-FR"/>
              </w:rPr>
            </w:pPr>
          </w:p>
        </w:tc>
      </w:tr>
    </w:tbl>
    <w:p w:rsidR="00F07A32" w:rsidP="00F07A32" w:rsidRDefault="00F07A32" w14:paraId="27D005E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F07A32" w:rsidP="00F07A32" w:rsidRDefault="00F07A32" w14:paraId="727E608D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816BA4" w:rsidP="00F07A32" w:rsidRDefault="00816BA4" w14:paraId="754AFCED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EB3528" w:rsidP="00F07A32" w:rsidRDefault="00EB3528" w14:paraId="58D60C1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EB3528" w:rsidP="00F07A32" w:rsidRDefault="00EB3528" w14:paraId="269B32F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</w:tblGrid>
      <w:tr w:rsidR="003D7275" w:rsidTr="003D7275" w14:paraId="102393A5" w14:textId="77777777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E78E23" w:themeFill="accent2"/>
          </w:tcPr>
          <w:p w:rsidR="003D7275" w:rsidP="00F07A32" w:rsidRDefault="003D7275" w14:paraId="2AFEE853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</w:tbl>
    <w:p w:rsidR="00F07A32" w:rsidP="00F07A32" w:rsidRDefault="00F07A32" w14:paraId="3FE3CC1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F07A32" w:rsidP="00F07A32" w:rsidRDefault="00F07A32" w14:paraId="2119CCE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F07A32" w:rsidP="00EB3528" w:rsidRDefault="00F07A32" w14:paraId="75D66A05" w14:textId="77777777">
      <w:pPr>
        <w:widowControl w:val="0"/>
        <w:tabs>
          <w:tab w:val="left" w:pos="1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385CCD" w:rsidP="00EB3528" w:rsidRDefault="00D01C36" w14:paraId="03B56B25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>NOM &amp; Prénom</w:t>
      </w:r>
      <w:r w:rsidRPr="00816BA4" w:rsidR="00816BA4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 du </w:t>
      </w:r>
      <w:r w:rsidRPr="0070207C" w:rsidR="00081966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>Directeur</w:t>
      </w:r>
      <w:r w:rsidRPr="00816BA4" w:rsidR="00081966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 Financier </w:t>
      </w:r>
      <w:r w:rsidRPr="00816BA4" w:rsidR="00816BA4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: </w:t>
      </w:r>
    </w:p>
    <w:p w:rsidRPr="00816BA4" w:rsidR="00816BA4" w:rsidP="00EB3528" w:rsidRDefault="00816BA4" w14:paraId="3DAE332F" w14:textId="6F96B54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 w:rsidRPr="00816BA4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Pr="00816BA4" w:rsidR="00816BA4" w:rsidP="00EB3528" w:rsidRDefault="00816BA4" w14:paraId="5EEE652B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 w:rsidRPr="00816BA4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Titre exact : </w:t>
      </w:r>
      <w:r w:rsidRPr="00816BA4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Pr="00816BA4" w:rsidR="00816BA4" w:rsidP="00EB3528" w:rsidRDefault="00816BA4" w14:paraId="7AAC0D5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 w:rsidRPr="00816BA4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Nom de l’entreprise : </w:t>
      </w:r>
      <w:r w:rsidRPr="00816BA4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Pr="00EB3528" w:rsidR="00816BA4" w:rsidP="00EB3528" w:rsidRDefault="00816BA4" w14:paraId="3587CF7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 xml:space="preserve">Adresse : </w:t>
      </w: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Pr="00EB3528" w:rsidR="00816BA4" w:rsidP="00EB3528" w:rsidRDefault="00816BA4" w14:paraId="362DF4FF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 xml:space="preserve">Téléphone : </w:t>
      </w: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Pr="00EB3528" w:rsidR="00816BA4" w:rsidP="00EB3528" w:rsidRDefault="00816BA4" w14:paraId="1C1CB767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 xml:space="preserve">Portable : </w:t>
      </w: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Pr="00EB3528" w:rsidR="00F07A32" w:rsidP="003D7275" w:rsidRDefault="00816BA4" w14:paraId="14B498F4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 xml:space="preserve">E-mail : </w:t>
      </w: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:rsidR="003D7275" w:rsidP="003D7275" w:rsidRDefault="003D7275" w14:paraId="6F5C746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3D7275" w:rsidP="003D7275" w:rsidRDefault="003D7275" w14:paraId="48EA49E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3D7275" w:rsidP="003D7275" w:rsidRDefault="003D7275" w14:paraId="5F218BC3" w14:textId="7ADDDFD3">
      <w:pPr>
        <w:widowControl w:val="0"/>
        <w:tabs>
          <w:tab w:val="left" w:pos="1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385CCD" w:rsidP="003D7275" w:rsidRDefault="00385CCD" w14:paraId="2CE09D10" w14:textId="3FF62895">
      <w:pPr>
        <w:widowControl w:val="0"/>
        <w:tabs>
          <w:tab w:val="left" w:pos="1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385CCD" w:rsidP="003D7275" w:rsidRDefault="00385CCD" w14:paraId="617FB7B1" w14:textId="7BB6D9CA">
      <w:pPr>
        <w:widowControl w:val="0"/>
        <w:tabs>
          <w:tab w:val="left" w:pos="1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385CCD" w:rsidP="003D7275" w:rsidRDefault="00385CCD" w14:paraId="30CE0814" w14:textId="6B18BE1B">
      <w:pPr>
        <w:widowControl w:val="0"/>
        <w:tabs>
          <w:tab w:val="left" w:pos="1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:rsidR="00385CCD" w:rsidP="003D7275" w:rsidRDefault="00385CCD" w14:paraId="2F41FFA8" w14:textId="77777777">
      <w:pPr>
        <w:widowControl w:val="0"/>
        <w:tabs>
          <w:tab w:val="left" w:pos="1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</w:tblGrid>
      <w:tr w:rsidR="003D7275" w:rsidTr="003D7275" w14:paraId="67157812" w14:textId="77777777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E78E23" w:themeFill="accent2"/>
          </w:tcPr>
          <w:p w:rsidR="003D7275" w:rsidP="003D7275" w:rsidRDefault="003D7275" w14:paraId="24FBB32C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</w:tbl>
    <w:p w:rsidR="00475862" w:rsidP="00475862" w:rsidRDefault="00475862" w14:paraId="3DAC499E" w14:textId="77777777">
      <w:pPr>
        <w:widowControl w:val="0"/>
        <w:tabs>
          <w:tab w:val="left" w:leader="do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D01C36" w:rsidR="00F07A32" w:rsidP="00D01C36" w:rsidRDefault="00E8189F" w14:paraId="6CCD691B" w14:textId="77777777">
      <w:pPr>
        <w:widowControl w:val="0"/>
        <w:tabs>
          <w:tab w:val="left" w:leader="do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24"/>
          <w:szCs w:val="24"/>
          <w:lang w:eastAsia="fr-FR"/>
        </w:rPr>
      </w:pPr>
      <w:r w:rsidRPr="0070207C">
        <w:rPr>
          <w:rFonts w:ascii="Arial" w:hAnsi="Arial" w:cs="Arial"/>
          <w:b/>
          <w:bCs/>
          <w:color w:val="1F497D"/>
          <w:sz w:val="70"/>
          <w:szCs w:val="70"/>
          <w:lang w:eastAsia="fr-FR"/>
        </w:rPr>
        <w:t>L’ENTREPRISE</w:t>
      </w:r>
    </w:p>
    <w:p w:rsidR="001B3B56" w:rsidP="00F07A32" w:rsidRDefault="001B3B56" w14:paraId="1F46306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F07A32" w:rsidRDefault="00BC7D26" w14:paraId="642CCFF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Ses domaines d’activités </w:t>
      </w:r>
      <w:r w:rsidRPr="00F01A40" w:rsidR="00F07A32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:</w:t>
      </w:r>
    </w:p>
    <w:p w:rsidRPr="0070207C" w:rsidR="00F07A32" w:rsidP="00F07A32" w:rsidRDefault="00F07A32" w14:paraId="263370E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F07A32" w:rsidP="00F07A32" w:rsidRDefault="00F07A32" w14:paraId="1E801C6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F07A32" w:rsidP="00F07A32" w:rsidRDefault="00F07A32" w14:paraId="33CE48E7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F07A32" w:rsidP="00F07A32" w:rsidRDefault="00F07A32" w14:paraId="0BCF833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70207C" w:rsidP="0070207C" w:rsidRDefault="0070207C" w14:paraId="32E9786C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70207C" w:rsidP="0070207C" w:rsidRDefault="0070207C" w14:paraId="41BD9DDA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F07A32" w:rsidP="00F07A32" w:rsidRDefault="00F07A32" w14:paraId="225D8D23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F07A32" w:rsidRDefault="00BC7D26" w14:paraId="5D8FC04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Quelques informations sur l’entreprise </w:t>
      </w:r>
      <w:r w:rsidRPr="00F01A40" w:rsidR="00F07A32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:</w:t>
      </w:r>
    </w:p>
    <w:p w:rsidRPr="0070207C" w:rsidR="00F07A32" w:rsidP="00F07A32" w:rsidRDefault="00F07A32" w14:paraId="6ECF476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557B70" w:rsidRDefault="00F07A32" w14:paraId="20F3AA7E" w14:textId="77777777">
      <w:pPr>
        <w:pStyle w:val="Paragraphedeliste"/>
        <w:widowControl w:val="0"/>
        <w:numPr>
          <w:ilvl w:val="0"/>
          <w:numId w:val="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CA :  </w:t>
      </w: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ab/>
      </w:r>
    </w:p>
    <w:p w:rsidRPr="00557B70" w:rsidR="00F07A32" w:rsidP="00557B70" w:rsidRDefault="00F07A32" w14:paraId="3EE0565A" w14:textId="77777777">
      <w:pPr>
        <w:pStyle w:val="Paragraphedeliste"/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iCs/>
          <w:color w:val="1F497D"/>
          <w:lang w:eastAsia="fr-FR"/>
        </w:rPr>
      </w:pPr>
    </w:p>
    <w:p w:rsidRPr="00F01A40" w:rsidR="00F07A32" w:rsidP="00557B70" w:rsidRDefault="00F07A32" w14:paraId="3F5D8579" w14:textId="77777777">
      <w:pPr>
        <w:pStyle w:val="Paragraphedeliste"/>
        <w:widowControl w:val="0"/>
        <w:numPr>
          <w:ilvl w:val="0"/>
          <w:numId w:val="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Effectif :  </w:t>
      </w: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ab/>
      </w:r>
    </w:p>
    <w:p w:rsidRPr="00557B70" w:rsidR="00F07A32" w:rsidP="00557B70" w:rsidRDefault="00F07A32" w14:paraId="01D65771" w14:textId="77777777">
      <w:pPr>
        <w:pStyle w:val="Paragraphedeliste"/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iCs/>
          <w:color w:val="1F497D"/>
          <w:lang w:eastAsia="fr-FR"/>
        </w:rPr>
      </w:pPr>
    </w:p>
    <w:p w:rsidRPr="00F01A40" w:rsidR="00F07A32" w:rsidP="00557B70" w:rsidRDefault="00F07A32" w14:paraId="16E52D6B" w14:textId="77777777">
      <w:pPr>
        <w:pStyle w:val="Paragraphedeliste"/>
        <w:widowControl w:val="0"/>
        <w:numPr>
          <w:ilvl w:val="0"/>
          <w:numId w:val="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Nombre de filiales : </w:t>
      </w: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ab/>
      </w:r>
    </w:p>
    <w:p w:rsidRPr="00557B70" w:rsidR="00F07A32" w:rsidP="00557B70" w:rsidRDefault="00F07A32" w14:paraId="710C3185" w14:textId="77777777">
      <w:pPr>
        <w:pStyle w:val="Paragraphedeliste"/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iCs/>
          <w:color w:val="1F497D"/>
          <w:lang w:eastAsia="fr-FR"/>
        </w:rPr>
      </w:pPr>
    </w:p>
    <w:p w:rsidRPr="00F01A40" w:rsidR="00F07A32" w:rsidP="00557B70" w:rsidRDefault="00F07A32" w14:paraId="7BD4AF61" w14:textId="77777777">
      <w:pPr>
        <w:pStyle w:val="Paragraphedeliste"/>
        <w:widowControl w:val="0"/>
        <w:numPr>
          <w:ilvl w:val="0"/>
          <w:numId w:val="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Nombre d’établissements :</w:t>
      </w: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ab/>
      </w:r>
    </w:p>
    <w:p w:rsidRPr="0070207C" w:rsidR="00F07A32" w:rsidP="00F07A32" w:rsidRDefault="00F07A32" w14:paraId="2959040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BC7D26" w:rsidR="00E8189F" w:rsidP="00F07A32" w:rsidRDefault="0070207C" w14:paraId="56FBD6F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1F497D"/>
          <w:sz w:val="19"/>
          <w:szCs w:val="19"/>
          <w:lang w:eastAsia="fr-FR"/>
        </w:rPr>
      </w:pPr>
      <w:r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(</w:t>
      </w:r>
      <w:r w:rsidRPr="00BC7D26" w:rsidR="00E8189F"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Merci de joindre le dernier rapport annuel</w:t>
      </w:r>
      <w:r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)</w:t>
      </w:r>
    </w:p>
    <w:p w:rsidRPr="0070207C" w:rsidR="00F07A32" w:rsidP="00F07A32" w:rsidRDefault="00F07A32" w14:paraId="1672561D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C0504D"/>
          <w:lang w:eastAsia="fr-FR"/>
        </w:rPr>
      </w:pPr>
    </w:p>
    <w:p w:rsidRPr="0070207C" w:rsidR="001B3B56" w:rsidP="00F07A32" w:rsidRDefault="001B3B56" w14:paraId="3B5E599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C0504D"/>
          <w:lang w:eastAsia="fr-FR"/>
        </w:rPr>
      </w:pPr>
    </w:p>
    <w:p w:rsidRPr="00F01A40" w:rsidR="00F07A32" w:rsidP="00F07A32" w:rsidRDefault="00BC7D26" w14:paraId="2DA00BDD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Les mots clés de la stratégie de l’entreprise </w:t>
      </w:r>
      <w:r w:rsidRPr="00F01A40" w:rsidR="00F07A32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:</w:t>
      </w:r>
    </w:p>
    <w:p w:rsidRPr="0070207C" w:rsidR="00F07A32" w:rsidP="00F07A32" w:rsidRDefault="00F07A32" w14:paraId="6FF3E97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BC7D26" w:rsidP="00BC7D26" w:rsidRDefault="00BC7D26" w14:paraId="7B512FD5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BC7D26" w:rsidP="00BC7D26" w:rsidRDefault="00BC7D26" w14:paraId="74A4ECE5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BC7D26" w:rsidP="00BC7D26" w:rsidRDefault="00BC7D26" w14:paraId="76210A65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BC7D26" w:rsidP="00BC7D26" w:rsidRDefault="00BC7D26" w14:paraId="6C98B29C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BC7D26" w:rsidP="00BC7D26" w:rsidRDefault="00BC7D26" w14:paraId="3908F67F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F07A32" w:rsidP="00F07A32" w:rsidRDefault="00F07A32" w14:paraId="27E5284D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F07A32" w:rsidP="00F07A32" w:rsidRDefault="00F07A32" w14:paraId="1D47D45D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F07A32" w:rsidRDefault="00BC7D26" w14:paraId="67AAA4B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Quelques informations sur la </w:t>
      </w:r>
      <w:r w:rsidRPr="00F01A40" w:rsidR="0070207C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Direction Financière </w:t>
      </w:r>
      <w:r w:rsidRPr="00F01A40" w:rsidR="00F07A32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:</w:t>
      </w:r>
    </w:p>
    <w:p w:rsidRPr="0070207C" w:rsidR="00F07A32" w:rsidP="00F07A32" w:rsidRDefault="00F07A32" w14:paraId="187DCB6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557B70" w:rsidRDefault="00F07A32" w14:paraId="2CF14733" w14:textId="77777777">
      <w:pPr>
        <w:pStyle w:val="Paragraphedeliste"/>
        <w:widowControl w:val="0"/>
        <w:numPr>
          <w:ilvl w:val="0"/>
          <w:numId w:val="7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Effectif :</w:t>
      </w:r>
      <w:r w:rsidRPr="00F01A40" w:rsidR="00557B7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 </w:t>
      </w:r>
      <w:r w:rsidRPr="00F01A40" w:rsidR="00BC7D26">
        <w:rPr>
          <w:rFonts w:ascii="Arial" w:hAnsi="Arial" w:cs="Arial"/>
          <w:iCs/>
          <w:color w:val="1F497D"/>
          <w:sz w:val="21"/>
          <w:szCs w:val="21"/>
          <w:lang w:eastAsia="fr-FR"/>
        </w:rPr>
        <w:tab/>
      </w:r>
    </w:p>
    <w:p w:rsidRPr="0070207C" w:rsidR="00F07A32" w:rsidP="00F07A32" w:rsidRDefault="00F07A32" w14:paraId="3F45310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BC7D26" w:rsidP="00203248" w:rsidRDefault="00F07A32" w14:paraId="5C7636DA" w14:textId="77777777">
      <w:pPr>
        <w:pStyle w:val="Paragraphedeliste"/>
        <w:widowControl w:val="0"/>
        <w:numPr>
          <w:ilvl w:val="0"/>
          <w:numId w:val="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Organisation géographique et fonctionnelle</w:t>
      </w:r>
      <w:r w:rsidRPr="00F01A40" w:rsidR="00591683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 : </w:t>
      </w:r>
    </w:p>
    <w:p w:rsidRPr="0070207C" w:rsidR="00BC7D26" w:rsidP="00BC7D26" w:rsidRDefault="00BC7D26" w14:paraId="3E231F37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70207C" w:rsidR="00F07A32" w:rsidP="00BC7D26" w:rsidRDefault="00BC7D26" w14:paraId="64714889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  <w:r w:rsidRPr="0070207C">
        <w:rPr>
          <w:rFonts w:ascii="Arial" w:hAnsi="Arial" w:cs="Arial"/>
          <w:iCs/>
          <w:color w:val="1F497D"/>
          <w:lang w:eastAsia="fr-FR"/>
        </w:rPr>
        <w:tab/>
      </w:r>
    </w:p>
    <w:p w:rsidRPr="0070207C" w:rsidR="003020F9" w:rsidP="00F07A32" w:rsidRDefault="003020F9" w14:paraId="68F89B8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BC7D26" w:rsidP="00BC7D26" w:rsidRDefault="00BC7D26" w14:paraId="2472F870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BC7D26" w:rsidP="00BC7D26" w:rsidRDefault="00BC7D26" w14:paraId="69B1A039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70207C" w:rsidR="00BC7D26" w:rsidP="00BC7D26" w:rsidRDefault="00BC7D26" w14:paraId="5E5CAC1B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:rsidRPr="0070207C" w:rsidR="00BC7D26" w:rsidP="00F07A32" w:rsidRDefault="00BC7D26" w14:paraId="24437C4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497D"/>
          <w:lang w:eastAsia="fr-FR"/>
        </w:rPr>
      </w:pPr>
    </w:p>
    <w:p w:rsidR="008940B8" w:rsidP="0070207C" w:rsidRDefault="0070207C" w14:paraId="4C02611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1F497D"/>
          <w:sz w:val="19"/>
          <w:szCs w:val="19"/>
          <w:lang w:eastAsia="fr-FR"/>
        </w:rPr>
      </w:pPr>
      <w:r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(</w:t>
      </w:r>
      <w:r w:rsidRPr="00BC7D26" w:rsidR="00F07A32"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Merci de joindre le dernier organigramme de la Direction Financière</w:t>
      </w:r>
      <w:r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)</w:t>
      </w:r>
    </w:p>
    <w:p w:rsidRPr="003D7275" w:rsidR="00FD7178" w:rsidP="003D7275" w:rsidRDefault="00E8189F" w14:paraId="066D0BD4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70"/>
          <w:szCs w:val="70"/>
          <w:lang w:eastAsia="fr-FR"/>
        </w:rPr>
      </w:pPr>
      <w:r w:rsidRPr="003D7275">
        <w:rPr>
          <w:rFonts w:ascii="Arial" w:hAnsi="Arial" w:cs="Arial"/>
          <w:b/>
          <w:bCs/>
          <w:color w:val="1F497D"/>
          <w:sz w:val="70"/>
          <w:szCs w:val="70"/>
          <w:lang w:eastAsia="fr-FR"/>
        </w:rPr>
        <w:lastRenderedPageBreak/>
        <w:t>1</w:t>
      </w:r>
      <w:r w:rsidRPr="003D7275">
        <w:rPr>
          <w:rFonts w:ascii="Arial" w:hAnsi="Arial" w:cs="Arial"/>
          <w:b/>
          <w:bCs/>
          <w:color w:val="1F497D"/>
          <w:sz w:val="70"/>
          <w:szCs w:val="70"/>
          <w:vertAlign w:val="superscript"/>
          <w:lang w:eastAsia="fr-FR"/>
        </w:rPr>
        <w:t>ère</w:t>
      </w:r>
      <w:r w:rsidRPr="003D7275">
        <w:rPr>
          <w:rFonts w:ascii="Arial" w:hAnsi="Arial" w:cs="Arial"/>
          <w:b/>
          <w:bCs/>
          <w:color w:val="1F497D"/>
          <w:sz w:val="70"/>
          <w:szCs w:val="70"/>
          <w:lang w:eastAsia="fr-FR"/>
        </w:rPr>
        <w:t xml:space="preserve"> PARTIE</w:t>
      </w:r>
    </w:p>
    <w:p w:rsidR="001B3B56" w:rsidP="00F07A32" w:rsidRDefault="001B3B56" w14:paraId="206B793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F07A32" w:rsidRDefault="003D7275" w14:paraId="56160B7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F07A32" w:rsidRDefault="00BC7D26" w14:paraId="26C2E84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Quelle est votre contribution à la gouvernance de l’entreprise ? </w:t>
      </w:r>
    </w:p>
    <w:p w:rsidR="00F07A32" w:rsidP="003D7275" w:rsidRDefault="00F07A32" w14:paraId="1E5635B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084AB4" w:rsidP="003D7275" w:rsidRDefault="00084AB4" w14:paraId="6C57E80D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F07A32" w:rsidP="00F07A32" w:rsidRDefault="00F07A32" w14:paraId="036E1F8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F07A32" w:rsidP="003D7275" w:rsidRDefault="00F07A32" w14:paraId="32BB572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580C45D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F07A32" w:rsidP="003D7275" w:rsidRDefault="00F07A32" w14:paraId="69E049E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5C802C5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132DB1" w:rsidP="003D7275" w:rsidRDefault="00132DB1" w14:paraId="3C31BE0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5B53E3C4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132DB1" w:rsidP="003D7275" w:rsidRDefault="00132DB1" w14:paraId="3C55AC2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3DB9EE65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084AB4" w:rsidP="00084AB4" w:rsidRDefault="00084AB4" w14:paraId="20FB623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132DB1" w:rsidP="003D7275" w:rsidRDefault="00132DB1" w14:paraId="66F2F94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F07A32" w:rsidP="00F07A32" w:rsidRDefault="00F07A32" w14:paraId="1251B57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F07A32" w:rsidRDefault="00BC7D26" w14:paraId="63AC6C0D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Quelle est votre contribution à l’élaboration et à la mise en œuvre</w:t>
      </w:r>
      <w:r w:rsidRPr="00F01A40" w:rsidR="00132DB1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 de</w:t>
      </w:r>
      <w:r w:rsidRPr="00F01A40" w:rsidR="003D7275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 la stratégie de l’entreprise ?</w:t>
      </w:r>
    </w:p>
    <w:p w:rsidR="003D7275" w:rsidP="003D7275" w:rsidRDefault="003D7275" w14:paraId="68BA214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084AB4" w:rsidP="003D7275" w:rsidRDefault="00084AB4" w14:paraId="479BE34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426C15DB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3D7275" w:rsidP="003D7275" w:rsidRDefault="003D7275" w14:paraId="478F495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5EFCDC07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3D7275" w:rsidP="003D7275" w:rsidRDefault="003D7275" w14:paraId="2591E17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68829147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3D7275" w:rsidP="003D7275" w:rsidRDefault="003D7275" w14:paraId="740C39D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1413E04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3D7275" w:rsidP="003D7275" w:rsidRDefault="003D7275" w14:paraId="598F97F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084AB4" w:rsidP="00084AB4" w:rsidRDefault="00084AB4" w14:paraId="74C519CB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3D7275" w:rsidP="003D7275" w:rsidRDefault="003D7275" w14:paraId="487B7CC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3D7275" w:rsidRDefault="008940B8" w14:paraId="446DC34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41E8E8A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132DB1" w:rsidP="00132DB1" w:rsidRDefault="00132DB1" w14:paraId="1F3276E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Quels sont vos enjeux en tant que Directeur Financier ? </w:t>
      </w:r>
    </w:p>
    <w:p w:rsidR="003D7275" w:rsidP="003D7275" w:rsidRDefault="003D7275" w14:paraId="6E078D9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084AB4" w:rsidP="003D7275" w:rsidRDefault="00084AB4" w14:paraId="32D0FE9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16C34A50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3D7275" w:rsidP="003D7275" w:rsidRDefault="003D7275" w14:paraId="5D068AA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5F02B762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3D7275" w:rsidP="003D7275" w:rsidRDefault="003D7275" w14:paraId="06420EB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2F3B0302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3D7275" w:rsidP="003D7275" w:rsidRDefault="003D7275" w14:paraId="05EF219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3D7275" w:rsidP="003D7275" w:rsidRDefault="003D7275" w14:paraId="41E9859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084AB4" w:rsidP="00084AB4" w:rsidRDefault="00084AB4" w14:paraId="36B6A78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084AB4" w:rsidP="00084AB4" w:rsidRDefault="00084AB4" w14:paraId="1844DBCE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084AB4" w:rsidR="003D7275" w:rsidP="00084AB4" w:rsidRDefault="003D7275" w14:paraId="24B11C71" w14:textId="3FD5E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E239AF" w:rsidP="00084AB4" w:rsidRDefault="00E239AF" w14:paraId="1FA8CC4E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70"/>
          <w:szCs w:val="70"/>
          <w:lang w:eastAsia="fr-FR"/>
        </w:rPr>
      </w:pPr>
    </w:p>
    <w:p w:rsidRPr="00084AB4" w:rsidR="00E8189F" w:rsidP="00084AB4" w:rsidRDefault="00E8189F" w14:paraId="399CF424" w14:textId="21499A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70"/>
          <w:szCs w:val="70"/>
          <w:lang w:eastAsia="fr-FR"/>
        </w:rPr>
      </w:pPr>
      <w:r w:rsidRPr="00084AB4">
        <w:rPr>
          <w:rFonts w:ascii="Arial" w:hAnsi="Arial" w:cs="Arial"/>
          <w:b/>
          <w:bCs/>
          <w:color w:val="1F497D"/>
          <w:sz w:val="70"/>
          <w:szCs w:val="70"/>
          <w:lang w:eastAsia="fr-FR"/>
        </w:rPr>
        <w:lastRenderedPageBreak/>
        <w:t>2</w:t>
      </w:r>
      <w:r w:rsidRPr="00084AB4">
        <w:rPr>
          <w:rFonts w:ascii="Arial" w:hAnsi="Arial" w:cs="Arial"/>
          <w:b/>
          <w:bCs/>
          <w:color w:val="1F497D"/>
          <w:sz w:val="70"/>
          <w:szCs w:val="70"/>
          <w:vertAlign w:val="superscript"/>
          <w:lang w:eastAsia="fr-FR"/>
        </w:rPr>
        <w:t>ème</w:t>
      </w:r>
      <w:r w:rsidRPr="00084AB4">
        <w:rPr>
          <w:rFonts w:ascii="Arial" w:hAnsi="Arial" w:cs="Arial"/>
          <w:b/>
          <w:bCs/>
          <w:color w:val="1F497D"/>
          <w:sz w:val="70"/>
          <w:szCs w:val="70"/>
          <w:lang w:eastAsia="fr-FR"/>
        </w:rPr>
        <w:t xml:space="preserve"> PARTIE</w:t>
      </w:r>
    </w:p>
    <w:p w:rsidRPr="00084AB4" w:rsidR="00C120A2" w:rsidP="00F07A32" w:rsidRDefault="00C120A2" w14:paraId="554EE1C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084AB4" w:rsidR="001B3B56" w:rsidP="00F07A32" w:rsidRDefault="001B3B56" w14:paraId="4E3904F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F07A32" w:rsidP="00F07A32" w:rsidRDefault="00084AB4" w14:paraId="7C81020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Vos actions mises en </w:t>
      </w:r>
      <w:r w:rsidRPr="00F01A40" w:rsidR="00203248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œuvre pour la Direction Financière : </w:t>
      </w:r>
    </w:p>
    <w:p w:rsidR="00F07A32" w:rsidP="00F07A32" w:rsidRDefault="00F07A32" w14:paraId="7C378F2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8A6E84" w:rsidR="00557B70" w:rsidP="00F07A32" w:rsidRDefault="00557B70" w14:paraId="7A7B7F1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F01A40" w:rsidR="00F07A32" w:rsidP="00557B70" w:rsidRDefault="00203248" w14:paraId="6EC790E9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Sur le plan du </w:t>
      </w:r>
      <w:r w:rsidR="00081966">
        <w:rPr>
          <w:rFonts w:ascii="Arial" w:hAnsi="Arial" w:cs="Arial"/>
          <w:iCs/>
          <w:color w:val="1F497D"/>
          <w:sz w:val="21"/>
          <w:szCs w:val="21"/>
          <w:lang w:eastAsia="fr-FR"/>
        </w:rPr>
        <w:t>pilotage</w:t>
      </w: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 de la performance </w:t>
      </w:r>
    </w:p>
    <w:p w:rsidR="00557B70" w:rsidP="00203248" w:rsidRDefault="00557B70" w14:paraId="790F28B6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3D7275" w:rsidR="00203248" w:rsidP="00203248" w:rsidRDefault="00203248" w14:paraId="5599C7E0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0795BCA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1673628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6397CBA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516CB41D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52468C5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778283E0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650A10E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203248" w:rsidR="00203248" w:rsidP="00203248" w:rsidRDefault="00203248" w14:paraId="4E373061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F01A40" w:rsidR="00203248" w:rsidP="00557B70" w:rsidRDefault="00203248" w14:paraId="3647D780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Sur le plan de la maîtrise des risques et du contrôle interne</w:t>
      </w:r>
    </w:p>
    <w:p w:rsidR="00557B70" w:rsidP="00203248" w:rsidRDefault="00557B70" w14:paraId="7D23104E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45357320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2E8E76F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2A7650CC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18067A0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4B832E50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0294848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16AC5A14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6D08657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203248" w:rsidP="00203248" w:rsidRDefault="00203248" w14:paraId="762A7467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F01A40" w:rsidR="00203248" w:rsidP="00557B70" w:rsidRDefault="00203248" w14:paraId="55C08755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Sur le plan managérial et de la compétitivité de la filière finance </w:t>
      </w:r>
    </w:p>
    <w:p w:rsidR="00557B70" w:rsidP="00203248" w:rsidRDefault="00557B70" w14:paraId="5614A1B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708CE183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67B45E5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0D94244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07403DC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468F363D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7F20A36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203248" w:rsidP="00203248" w:rsidRDefault="00203248" w14:paraId="222A10DF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557B70" w:rsidP="00203248" w:rsidRDefault="00557B70" w14:paraId="42D5FC20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203248" w:rsidRDefault="00557B70" w14:paraId="26362B8C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203248" w:rsidP="00557B70" w:rsidRDefault="00203248" w14:paraId="07315E1F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Sur le plan de l’innovation </w:t>
      </w:r>
    </w:p>
    <w:p w:rsidR="00203248" w:rsidP="00203248" w:rsidRDefault="00203248" w14:paraId="0BF490F3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3D7275" w:rsidR="00203248" w:rsidP="00203248" w:rsidRDefault="00203248" w14:paraId="40696AE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27371BB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082E7E91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203248" w:rsidP="00203248" w:rsidRDefault="00203248" w14:paraId="7ABA40A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203248" w:rsidP="00203248" w:rsidRDefault="00203248" w14:paraId="564F983E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203248" w:rsidP="00203248" w:rsidRDefault="00203248" w14:paraId="46905E4F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3D7275" w:rsidR="00203248" w:rsidP="00203248" w:rsidRDefault="00203248" w14:paraId="2B7EEA19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557B70" w:rsidRDefault="00557B70" w14:paraId="3EE77C0D" w14:textId="0CC9441C">
      <w:pPr>
        <w:rPr>
          <w:rFonts w:ascii="Times New Roman" w:hAnsi="Times New Roman"/>
          <w:color w:val="1F497D"/>
          <w:sz w:val="24"/>
          <w:szCs w:val="24"/>
          <w:lang w:eastAsia="fr-FR"/>
        </w:rPr>
      </w:pPr>
    </w:p>
    <w:p w:rsidRPr="00084AB4" w:rsidR="00557B70" w:rsidP="00557B70" w:rsidRDefault="00557B70" w14:paraId="518ED6B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70"/>
          <w:szCs w:val="70"/>
          <w:lang w:eastAsia="fr-FR"/>
        </w:rPr>
      </w:pPr>
      <w:r>
        <w:rPr>
          <w:rFonts w:ascii="Arial" w:hAnsi="Arial" w:cs="Arial"/>
          <w:b/>
          <w:bCs/>
          <w:color w:val="1F497D"/>
          <w:sz w:val="70"/>
          <w:szCs w:val="70"/>
          <w:lang w:eastAsia="fr-FR"/>
        </w:rPr>
        <w:lastRenderedPageBreak/>
        <w:t>3</w:t>
      </w:r>
      <w:r w:rsidRPr="00084AB4">
        <w:rPr>
          <w:rFonts w:ascii="Arial" w:hAnsi="Arial" w:cs="Arial"/>
          <w:b/>
          <w:bCs/>
          <w:color w:val="1F497D"/>
          <w:sz w:val="70"/>
          <w:szCs w:val="70"/>
          <w:vertAlign w:val="superscript"/>
          <w:lang w:eastAsia="fr-FR"/>
        </w:rPr>
        <w:t>ème</w:t>
      </w:r>
      <w:r w:rsidRPr="00084AB4">
        <w:rPr>
          <w:rFonts w:ascii="Arial" w:hAnsi="Arial" w:cs="Arial"/>
          <w:b/>
          <w:bCs/>
          <w:color w:val="1F497D"/>
          <w:sz w:val="70"/>
          <w:szCs w:val="70"/>
          <w:lang w:eastAsia="fr-FR"/>
        </w:rPr>
        <w:t xml:space="preserve"> PARTIE</w:t>
      </w:r>
    </w:p>
    <w:p w:rsidRPr="00084AB4" w:rsidR="00557B70" w:rsidP="00557B70" w:rsidRDefault="00557B70" w14:paraId="6FCF013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084AB4" w:rsidR="00557B70" w:rsidP="00557B70" w:rsidRDefault="00557B70" w14:paraId="736E8EA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557B70" w:rsidP="00557B70" w:rsidRDefault="00557B70" w14:paraId="7364215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Votre apport dans la politique RSE de l’entreprise</w:t>
      </w:r>
    </w:p>
    <w:p w:rsidRPr="008A6E84" w:rsidR="00557B70" w:rsidP="00557B70" w:rsidRDefault="00557B70" w14:paraId="6360041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504D"/>
          <w:sz w:val="24"/>
          <w:szCs w:val="24"/>
          <w:lang w:eastAsia="fr-FR"/>
        </w:rPr>
      </w:pPr>
    </w:p>
    <w:p w:rsidRPr="008A6E84" w:rsidR="00557B70" w:rsidP="00557B70" w:rsidRDefault="00557B70" w14:paraId="758A899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F01A40" w:rsidR="00557B70" w:rsidP="00557B70" w:rsidRDefault="00557B70" w14:paraId="5ECDB435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Quelle est votre contribution au rapport RSE ? </w:t>
      </w:r>
    </w:p>
    <w:p w:rsidR="00557B70" w:rsidP="00557B70" w:rsidRDefault="00557B70" w14:paraId="14873863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="00557B70" w:rsidP="00557B70" w:rsidRDefault="00557B70" w14:paraId="228AED5B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3D7275" w:rsidR="00557B70" w:rsidP="00557B70" w:rsidRDefault="00557B70" w14:paraId="46C08929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635AC03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2B8CBB0C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50F0969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38CF34BE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002734D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7B22F172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06959E5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34E88ED4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58BC345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203248" w:rsidR="00557B70" w:rsidP="00557B70" w:rsidRDefault="00557B70" w14:paraId="47306823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F01A40" w:rsidR="00557B70" w:rsidP="00557B70" w:rsidRDefault="00557B70" w14:paraId="2717D697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Avez-vous identifié et valorisé les aspects environnementaux et sociaux permettant d’améliorer la performance opérationnelle de l’entreprise par le biais de réalisation d’économies ou bien d’accroissement de la croissance ? </w:t>
      </w:r>
    </w:p>
    <w:p w:rsidR="00557B70" w:rsidP="00557B70" w:rsidRDefault="00557B70" w14:paraId="58902A75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557B70" w:rsidP="00557B70" w:rsidRDefault="00557B70" w14:paraId="2DB9AEE9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4777E36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5D5BE08D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28C25DE9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4399819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730C9447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44A16A9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7F840EEE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083DB10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41BC469C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6EEDA0F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557B70" w:rsidP="00557B70" w:rsidRDefault="00557B70" w14:paraId="2D442853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F01A40" w:rsidR="00557B70" w:rsidP="00557B70" w:rsidRDefault="00557B70" w14:paraId="2ACBCBD9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Si oui,</w:t>
      </w:r>
      <w:r w:rsidR="00081966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 comment</w:t>
      </w: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 les mettez-vous en avant comme un atout face aux marchés financiers dans la recherche de financement ? </w:t>
      </w:r>
    </w:p>
    <w:p w:rsidR="00557B70" w:rsidP="00557B70" w:rsidRDefault="00557B70" w14:paraId="6758198C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557B70" w:rsidP="00557B70" w:rsidRDefault="00557B70" w14:paraId="39D90845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561F14EF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0172F4D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322676D3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08A95D6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6470710C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48ADC5E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557B70" w:rsidP="00557B70" w:rsidRDefault="00557B70" w14:paraId="4D8DACF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557B70" w:rsidP="00557B70" w:rsidRDefault="00557B70" w14:paraId="4F318A9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E239AF" w:rsidR="00557B70" w:rsidP="00E239AF" w:rsidRDefault="00557B70" w14:paraId="0868F011" w14:textId="52304811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084AB4" w:rsidR="008940B8" w:rsidP="008940B8" w:rsidRDefault="008940B8" w14:paraId="3CCE603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70"/>
          <w:szCs w:val="70"/>
          <w:lang w:eastAsia="fr-FR"/>
        </w:rPr>
      </w:pPr>
      <w:r>
        <w:rPr>
          <w:rFonts w:ascii="Arial" w:hAnsi="Arial" w:cs="Arial"/>
          <w:b/>
          <w:bCs/>
          <w:color w:val="1F497D"/>
          <w:sz w:val="70"/>
          <w:szCs w:val="70"/>
          <w:lang w:eastAsia="fr-FR"/>
        </w:rPr>
        <w:t>4</w:t>
      </w:r>
      <w:r w:rsidRPr="00084AB4">
        <w:rPr>
          <w:rFonts w:ascii="Arial" w:hAnsi="Arial" w:cs="Arial"/>
          <w:b/>
          <w:bCs/>
          <w:color w:val="1F497D"/>
          <w:sz w:val="70"/>
          <w:szCs w:val="70"/>
          <w:vertAlign w:val="superscript"/>
          <w:lang w:eastAsia="fr-FR"/>
        </w:rPr>
        <w:t>ème</w:t>
      </w:r>
      <w:r w:rsidRPr="00084AB4">
        <w:rPr>
          <w:rFonts w:ascii="Arial" w:hAnsi="Arial" w:cs="Arial"/>
          <w:b/>
          <w:bCs/>
          <w:color w:val="1F497D"/>
          <w:sz w:val="70"/>
          <w:szCs w:val="70"/>
          <w:lang w:eastAsia="fr-FR"/>
        </w:rPr>
        <w:t xml:space="preserve"> PARTIE</w:t>
      </w:r>
    </w:p>
    <w:p w:rsidRPr="00084AB4" w:rsidR="008940B8" w:rsidP="008940B8" w:rsidRDefault="008940B8" w14:paraId="544E05F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084AB4" w:rsidR="008940B8" w:rsidP="008940B8" w:rsidRDefault="008940B8" w14:paraId="50484C8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F01A40" w:rsidR="008940B8" w:rsidP="008940B8" w:rsidRDefault="008940B8" w14:paraId="00AC581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Votre action la plus représentative de votre parcours professionnel</w:t>
      </w:r>
    </w:p>
    <w:p w:rsidRPr="008A6E84" w:rsidR="008940B8" w:rsidP="008940B8" w:rsidRDefault="008940B8" w14:paraId="6EBC590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504D"/>
          <w:sz w:val="24"/>
          <w:szCs w:val="24"/>
          <w:lang w:eastAsia="fr-FR"/>
        </w:rPr>
      </w:pPr>
    </w:p>
    <w:p w:rsidRPr="008A6E84" w:rsidR="008940B8" w:rsidP="008940B8" w:rsidRDefault="008940B8" w14:paraId="4AB01FE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F01A40" w:rsidR="008940B8" w:rsidP="008940B8" w:rsidRDefault="008940B8" w14:paraId="61C40B46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Ses enjeux </w:t>
      </w:r>
    </w:p>
    <w:p w:rsidR="008940B8" w:rsidP="008940B8" w:rsidRDefault="008940B8" w14:paraId="38F16508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B36A13" w:themeColor="accent2" w:themeShade="BF"/>
          <w:lang w:eastAsia="fr-FR"/>
        </w:rPr>
      </w:pPr>
    </w:p>
    <w:p w:rsidR="008940B8" w:rsidP="008940B8" w:rsidRDefault="008940B8" w14:paraId="1FBDAD43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B36A13" w:themeColor="accent2" w:themeShade="BF"/>
          <w:lang w:eastAsia="fr-FR"/>
        </w:rPr>
      </w:pPr>
    </w:p>
    <w:p w:rsidRPr="008940B8" w:rsidR="008940B8" w:rsidP="008940B8" w:rsidRDefault="008940B8" w14:paraId="4AACB683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B36A13" w:themeColor="accent2" w:themeShade="BF"/>
          <w:sz w:val="21"/>
          <w:szCs w:val="21"/>
          <w:lang w:eastAsia="fr-FR"/>
        </w:rPr>
      </w:pPr>
      <w:r w:rsidRPr="008940B8">
        <w:rPr>
          <w:rFonts w:ascii="Arial" w:hAnsi="Arial" w:cs="Arial"/>
          <w:b/>
          <w:i/>
          <w:iCs/>
          <w:color w:val="B36A13" w:themeColor="accent2" w:themeShade="BF"/>
          <w:sz w:val="21"/>
          <w:szCs w:val="21"/>
          <w:lang w:eastAsia="fr-FR"/>
        </w:rPr>
        <w:t>EN INTERNE</w:t>
      </w:r>
    </w:p>
    <w:p w:rsidR="008940B8" w:rsidP="008940B8" w:rsidRDefault="008940B8" w14:paraId="5EE28AE4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3D7275" w:rsidR="008940B8" w:rsidP="008940B8" w:rsidRDefault="008940B8" w14:paraId="33F73BB9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2EBAFB7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564D6369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71EB9DE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771613FD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2509C60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02FEAA6D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7EDCCDB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77CC050C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68EA96F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8940B8" w:rsidR="008940B8" w:rsidP="008940B8" w:rsidRDefault="008940B8" w14:paraId="0AAE7A72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B36A13" w:themeColor="accent2" w:themeShade="BF"/>
          <w:sz w:val="21"/>
          <w:szCs w:val="21"/>
          <w:lang w:eastAsia="fr-FR"/>
        </w:rPr>
      </w:pPr>
      <w:r w:rsidRPr="008940B8">
        <w:rPr>
          <w:rFonts w:ascii="Arial" w:hAnsi="Arial" w:cs="Arial"/>
          <w:b/>
          <w:i/>
          <w:iCs/>
          <w:color w:val="B36A13" w:themeColor="accent2" w:themeShade="BF"/>
          <w:sz w:val="21"/>
          <w:szCs w:val="21"/>
          <w:lang w:eastAsia="fr-FR"/>
        </w:rPr>
        <w:t>EN EXTERNE</w:t>
      </w:r>
    </w:p>
    <w:p w:rsidR="008940B8" w:rsidP="008940B8" w:rsidRDefault="008940B8" w14:paraId="629C0C6D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3D7275" w:rsidR="008940B8" w:rsidP="008940B8" w:rsidRDefault="008940B8" w14:paraId="1795A77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634628FD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159F6AEC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1FD5A0A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617FD923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00BA0AB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7C395FF2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4022CED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1265B9CB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8940B8" w:rsidP="008940B8" w:rsidRDefault="008940B8" w14:paraId="63955040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203248" w:rsidR="008940B8" w:rsidP="008940B8" w:rsidRDefault="008940B8" w14:paraId="7234873B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F01A40" w:rsidR="008940B8" w:rsidP="008940B8" w:rsidRDefault="008940B8" w14:paraId="6434D66C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Ses objectifs </w:t>
      </w:r>
    </w:p>
    <w:p w:rsidR="008940B8" w:rsidP="008940B8" w:rsidRDefault="008940B8" w14:paraId="5A12CDF7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8940B8" w:rsidP="008940B8" w:rsidRDefault="008940B8" w14:paraId="1E7469AE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7306EFBB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6C27C9A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4D6EE028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319A411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05BED730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0551EDC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331BE4FA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502C240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48703A1A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1471CB7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8940B8" w:rsidRDefault="008940B8" w14:paraId="6C967947" w14:textId="77777777">
      <w:pPr>
        <w:rPr>
          <w:rFonts w:ascii="Arial" w:hAnsi="Arial" w:cs="Arial"/>
          <w:iCs/>
          <w:color w:val="1F497D"/>
          <w:lang w:eastAsia="fr-FR"/>
        </w:rPr>
      </w:pPr>
      <w:r>
        <w:rPr>
          <w:rFonts w:ascii="Arial" w:hAnsi="Arial" w:cs="Arial"/>
          <w:iCs/>
          <w:color w:val="1F497D"/>
          <w:lang w:eastAsia="fr-FR"/>
        </w:rPr>
        <w:br w:type="page"/>
      </w:r>
    </w:p>
    <w:p w:rsidRPr="00F01A40" w:rsidR="008940B8" w:rsidP="008940B8" w:rsidRDefault="008940B8" w14:paraId="63B780B7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lastRenderedPageBreak/>
        <w:t xml:space="preserve">Ses contraintes </w:t>
      </w:r>
    </w:p>
    <w:p w:rsidR="008940B8" w:rsidP="008940B8" w:rsidRDefault="008940B8" w14:paraId="11D1EA4A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8940B8" w:rsidP="008940B8" w:rsidRDefault="008940B8" w14:paraId="3D15CB63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082858C7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0EE28C8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243606C3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47AE3A0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01F45066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14BCFB3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30FE8CF5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307255E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2D56D3B7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8940B8" w:rsidP="008940B8" w:rsidRDefault="008940B8" w14:paraId="7704E7EC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203248" w:rsidR="008940B8" w:rsidP="008940B8" w:rsidRDefault="008940B8" w14:paraId="12423DC7" w14:textId="77777777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:rsidRPr="00F01A40" w:rsidR="008940B8" w:rsidP="008940B8" w:rsidRDefault="008940B8" w14:paraId="1248A448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Ses modalités de mise en œuvre</w:t>
      </w:r>
    </w:p>
    <w:p w:rsidR="008940B8" w:rsidP="008940B8" w:rsidRDefault="008940B8" w14:paraId="07D31F59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="008940B8" w:rsidP="008940B8" w:rsidRDefault="008940B8" w14:paraId="49664DDB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74C5B10F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5F2678D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61F7D68E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7BEEF3B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1909273A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0F328AE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2107878D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Pr="003D7275" w:rsidR="008940B8" w:rsidP="008940B8" w:rsidRDefault="008940B8" w14:paraId="38E7F89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:rsidRPr="003D7275" w:rsidR="008940B8" w:rsidP="008940B8" w:rsidRDefault="008940B8" w14:paraId="3637FCC4" w14:textId="77777777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:rsidR="00C120A2" w:rsidRDefault="00C120A2" w14:paraId="1CE8AB1F" w14:textId="77777777">
      <w:pPr>
        <w:rPr>
          <w:rFonts w:ascii="Arial" w:hAnsi="Arial" w:cs="Arial"/>
          <w:b/>
          <w:bCs/>
          <w:color w:val="C0504D"/>
          <w:sz w:val="28"/>
          <w:szCs w:val="28"/>
          <w:lang w:eastAsia="fr-FR"/>
        </w:rPr>
      </w:pPr>
      <w:r>
        <w:rPr>
          <w:rFonts w:ascii="Arial" w:hAnsi="Arial" w:cs="Arial"/>
          <w:b/>
          <w:bCs/>
          <w:color w:val="C0504D"/>
          <w:sz w:val="28"/>
          <w:szCs w:val="28"/>
          <w:lang w:eastAsia="fr-FR"/>
        </w:rPr>
        <w:br w:type="page"/>
      </w:r>
    </w:p>
    <w:p w:rsidRPr="0014666F" w:rsidR="005C65E9" w:rsidP="00F07A32" w:rsidRDefault="00F07A32" w14:paraId="24F9756B" w14:textId="77777777">
      <w:pPr>
        <w:keepNext/>
        <w:widowControl w:val="0"/>
        <w:autoSpaceDE w:val="0"/>
        <w:autoSpaceDN w:val="0"/>
        <w:adjustRightInd w:val="0"/>
        <w:spacing w:after="0" w:line="240" w:lineRule="auto"/>
        <w:ind w:left="72"/>
        <w:jc w:val="center"/>
        <w:outlineLvl w:val="0"/>
        <w:rPr>
          <w:rFonts w:ascii="Arial" w:hAnsi="Arial" w:cs="Arial"/>
          <w:bCs/>
          <w:color w:val="B36A13" w:themeColor="accent2" w:themeShade="BF"/>
          <w:sz w:val="42"/>
          <w:szCs w:val="42"/>
          <w:lang w:eastAsia="fr-FR"/>
        </w:rPr>
      </w:pPr>
      <w:r w:rsidRPr="0014666F">
        <w:rPr>
          <w:rFonts w:ascii="Arial" w:hAnsi="Arial" w:cs="Arial"/>
          <w:bCs/>
          <w:color w:val="B36A13" w:themeColor="accent2" w:themeShade="BF"/>
          <w:sz w:val="42"/>
          <w:szCs w:val="42"/>
          <w:lang w:eastAsia="fr-FR"/>
        </w:rPr>
        <w:lastRenderedPageBreak/>
        <w:t>D</w:t>
      </w:r>
      <w:r w:rsidRPr="0014666F" w:rsidR="00C120A2">
        <w:rPr>
          <w:rFonts w:ascii="Arial" w:hAnsi="Arial" w:cs="Arial"/>
          <w:bCs/>
          <w:color w:val="B36A13" w:themeColor="accent2" w:themeShade="BF"/>
          <w:sz w:val="42"/>
          <w:szCs w:val="42"/>
          <w:lang w:eastAsia="fr-FR"/>
        </w:rPr>
        <w:t>A</w:t>
      </w:r>
      <w:r w:rsidRPr="0014666F">
        <w:rPr>
          <w:rFonts w:ascii="Arial" w:hAnsi="Arial" w:cs="Arial"/>
          <w:bCs/>
          <w:color w:val="B36A13" w:themeColor="accent2" w:themeShade="BF"/>
          <w:sz w:val="42"/>
          <w:szCs w:val="42"/>
          <w:lang w:eastAsia="fr-FR"/>
        </w:rPr>
        <w:t>TE LIMITE DE DÉPÔ</w:t>
      </w:r>
      <w:r w:rsidRPr="0014666F" w:rsidR="005C65E9">
        <w:rPr>
          <w:rFonts w:ascii="Arial" w:hAnsi="Arial" w:cs="Arial"/>
          <w:bCs/>
          <w:color w:val="B36A13" w:themeColor="accent2" w:themeShade="BF"/>
          <w:sz w:val="42"/>
          <w:szCs w:val="42"/>
          <w:lang w:eastAsia="fr-FR"/>
        </w:rPr>
        <w:t>T DU DOSSIER :</w:t>
      </w:r>
    </w:p>
    <w:p w:rsidRPr="0014666F" w:rsidR="00F07A32" w:rsidP="00F07A32" w:rsidRDefault="0014666F" w14:paraId="111A4358" w14:textId="69B6E1DA">
      <w:pPr>
        <w:keepNext w:val="1"/>
        <w:widowControl w:val="0"/>
        <w:autoSpaceDE w:val="0"/>
        <w:autoSpaceDN w:val="0"/>
        <w:adjustRightInd w:val="0"/>
        <w:spacing w:after="0" w:line="240" w:lineRule="auto"/>
        <w:ind w:left="72"/>
        <w:jc w:val="center"/>
        <w:outlineLvl w:val="0"/>
        <w:rPr>
          <w:rFonts w:ascii="Arial" w:hAnsi="Arial" w:cs="Arial"/>
          <w:b w:val="1"/>
          <w:bCs w:val="1"/>
          <w:color w:val="B36A13" w:themeColor="accent2" w:themeShade="BF"/>
          <w:sz w:val="42"/>
          <w:szCs w:val="42"/>
          <w:lang w:eastAsia="fr-FR"/>
        </w:rPr>
      </w:pPr>
      <w:r w:rsidRPr="70EC7F2B" w:rsidR="0014666F">
        <w:rPr>
          <w:rFonts w:ascii="Arial" w:hAnsi="Arial" w:cs="Arial"/>
          <w:b w:val="1"/>
          <w:bCs w:val="1"/>
          <w:color w:val="B36A13" w:themeColor="accent2" w:themeTint="FF" w:themeShade="BF"/>
          <w:sz w:val="42"/>
          <w:szCs w:val="42"/>
          <w:lang w:eastAsia="fr-FR"/>
        </w:rPr>
        <w:t xml:space="preserve">Vendredi </w:t>
      </w:r>
      <w:r w:rsidRPr="70EC7F2B" w:rsidR="4E62F4FD">
        <w:rPr>
          <w:rFonts w:ascii="Arial" w:hAnsi="Arial" w:cs="Arial"/>
          <w:b w:val="1"/>
          <w:bCs w:val="1"/>
          <w:color w:val="B36A13" w:themeColor="accent2" w:themeTint="FF" w:themeShade="BF"/>
          <w:sz w:val="42"/>
          <w:szCs w:val="42"/>
          <w:lang w:eastAsia="fr-FR"/>
        </w:rPr>
        <w:t xml:space="preserve">28 </w:t>
      </w:r>
      <w:r w:rsidRPr="70EC7F2B" w:rsidR="00347501">
        <w:rPr>
          <w:rFonts w:ascii="Arial" w:hAnsi="Arial" w:cs="Arial"/>
          <w:b w:val="1"/>
          <w:bCs w:val="1"/>
          <w:color w:val="B36A13" w:themeColor="accent2" w:themeTint="FF" w:themeShade="BF"/>
          <w:sz w:val="42"/>
          <w:szCs w:val="42"/>
          <w:lang w:eastAsia="fr-FR"/>
        </w:rPr>
        <w:t xml:space="preserve">juin </w:t>
      </w:r>
      <w:r w:rsidRPr="70EC7F2B" w:rsidR="00F07A32">
        <w:rPr>
          <w:rFonts w:ascii="Arial" w:hAnsi="Arial" w:cs="Arial"/>
          <w:b w:val="1"/>
          <w:bCs w:val="1"/>
          <w:color w:val="B36A13" w:themeColor="accent2" w:themeTint="FF" w:themeShade="BF"/>
          <w:sz w:val="42"/>
          <w:szCs w:val="42"/>
          <w:lang w:eastAsia="fr-FR"/>
        </w:rPr>
        <w:t>20</w:t>
      </w:r>
      <w:r w:rsidRPr="70EC7F2B" w:rsidR="00077B37">
        <w:rPr>
          <w:rFonts w:ascii="Arial" w:hAnsi="Arial" w:cs="Arial"/>
          <w:b w:val="1"/>
          <w:bCs w:val="1"/>
          <w:color w:val="B36A13" w:themeColor="accent2" w:themeTint="FF" w:themeShade="BF"/>
          <w:sz w:val="42"/>
          <w:szCs w:val="42"/>
          <w:lang w:eastAsia="fr-FR"/>
        </w:rPr>
        <w:t>2</w:t>
      </w:r>
      <w:r w:rsidRPr="70EC7F2B" w:rsidR="712A4C0F">
        <w:rPr>
          <w:rFonts w:ascii="Arial" w:hAnsi="Arial" w:cs="Arial"/>
          <w:b w:val="1"/>
          <w:bCs w:val="1"/>
          <w:color w:val="B36A13" w:themeColor="accent2" w:themeTint="FF" w:themeShade="BF"/>
          <w:sz w:val="42"/>
          <w:szCs w:val="42"/>
          <w:lang w:eastAsia="fr-FR"/>
        </w:rPr>
        <w:t>4</w:t>
      </w:r>
    </w:p>
    <w:p w:rsidR="00F07A32" w:rsidP="00F07A32" w:rsidRDefault="00F07A32" w14:paraId="379646A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="0014666F" w:rsidP="00F07A32" w:rsidRDefault="0014666F" w14:paraId="1B21840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="0014666F" w:rsidP="00F07A32" w:rsidRDefault="0014666F" w14:paraId="6FD2068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</w:tblGrid>
      <w:tr w:rsidR="0014666F" w:rsidTr="00F01A40" w14:paraId="632704FD" w14:textId="77777777">
        <w:trPr>
          <w:trHeight w:val="3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E78E23" w:themeFill="accent2"/>
          </w:tcPr>
          <w:p w:rsidR="0014666F" w:rsidP="00F01A40" w:rsidRDefault="0014666F" w14:paraId="675280E0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</w:tbl>
    <w:p w:rsidRPr="008A6E84" w:rsidR="0014666F" w:rsidP="00F07A32" w:rsidRDefault="0014666F" w14:paraId="6AF7422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="00F07A32" w:rsidP="00F07A32" w:rsidRDefault="00F07A32" w14:paraId="2AB2207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8A6E84" w:rsidR="0014666F" w:rsidP="00F07A32" w:rsidRDefault="0014666F" w14:paraId="0E93918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F01A40" w:rsidR="00F07A32" w:rsidP="0014666F" w:rsidRDefault="00F07A32" w14:paraId="4E41BE68" w14:textId="7777777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DOCUMENTS </w:t>
      </w:r>
      <w:r w:rsidRPr="00F01A40" w:rsidR="00B84487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>À</w:t>
      </w:r>
      <w:r w:rsidRPr="00F01A40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 FOURNIR :</w:t>
      </w:r>
    </w:p>
    <w:p w:rsidRPr="008A6E84" w:rsidR="0014666F" w:rsidP="0014666F" w:rsidRDefault="0014666F" w14:paraId="4B326CA1" w14:textId="7777777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1F497D"/>
          <w:lang w:eastAsia="fr-FR"/>
        </w:rPr>
      </w:pPr>
    </w:p>
    <w:p w:rsidRPr="00F01A40" w:rsidR="00F07A32" w:rsidP="0014666F" w:rsidRDefault="00F07A32" w14:paraId="687E35F3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Le </w:t>
      </w:r>
      <w:r w:rsidRPr="00F01A40" w:rsidR="00BD56AC">
        <w:rPr>
          <w:rFonts w:ascii="Arial" w:hAnsi="Arial" w:cs="Arial"/>
          <w:iCs/>
          <w:color w:val="1F497D"/>
          <w:sz w:val="21"/>
          <w:szCs w:val="21"/>
          <w:lang w:eastAsia="fr-FR"/>
        </w:rPr>
        <w:t>dernier rapport annuel</w:t>
      </w:r>
    </w:p>
    <w:p w:rsidRPr="00F01A40" w:rsidR="00F07A32" w:rsidP="0014666F" w:rsidRDefault="00BD56AC" w14:paraId="4CE8A6D5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L’organigramme du Groupe</w:t>
      </w:r>
    </w:p>
    <w:p w:rsidR="00F07A32" w:rsidP="0014666F" w:rsidRDefault="00F07A32" w14:paraId="14552760" w14:textId="58E6DEE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L’organigr</w:t>
      </w:r>
      <w:r w:rsidRPr="00F01A40" w:rsidR="00BD56AC">
        <w:rPr>
          <w:rFonts w:ascii="Arial" w:hAnsi="Arial" w:cs="Arial"/>
          <w:iCs/>
          <w:color w:val="1F497D"/>
          <w:sz w:val="21"/>
          <w:szCs w:val="21"/>
          <w:lang w:eastAsia="fr-FR"/>
        </w:rPr>
        <w:t>amme de la Direction Financière</w:t>
      </w:r>
    </w:p>
    <w:p w:rsidRPr="00F01A40" w:rsidR="00C27673" w:rsidP="0014666F" w:rsidRDefault="00C27673" w14:paraId="2C022494" w14:textId="1620DCD2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>
        <w:rPr>
          <w:rFonts w:ascii="Arial" w:hAnsi="Arial" w:cs="Arial"/>
          <w:iCs/>
          <w:color w:val="1F497D"/>
          <w:sz w:val="21"/>
          <w:szCs w:val="21"/>
          <w:lang w:eastAsia="fr-FR"/>
        </w:rPr>
        <w:t>Une vidéo de 2Mn du projet et parcours du candidat</w:t>
      </w:r>
    </w:p>
    <w:p w:rsidRPr="00F01A40" w:rsidR="00F07A32" w:rsidP="0014666F" w:rsidRDefault="00F07A32" w14:paraId="21D45A3B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Votre CV et biographie (10 lignes)</w:t>
      </w:r>
    </w:p>
    <w:p w:rsidRPr="00F01A40" w:rsidR="00F07A32" w:rsidP="0014666F" w:rsidRDefault="00F07A32" w14:paraId="6A96406E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Votre photo (format JPEG 300 DPI)</w:t>
      </w:r>
    </w:p>
    <w:p w:rsidRPr="00F01A40" w:rsidR="00F07A32" w:rsidP="0014666F" w:rsidRDefault="00F07A32" w14:paraId="2132A23E" w14:textId="77777777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Logo de l’entreprise (format JPEG 300 DPI)</w:t>
      </w:r>
    </w:p>
    <w:p w:rsidR="00F07A32" w:rsidP="00F07A32" w:rsidRDefault="00F07A32" w14:paraId="2E86D5A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="0014666F" w:rsidP="00F07A32" w:rsidRDefault="0014666F" w14:paraId="05C02DA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8A6E84" w:rsidR="0014666F" w:rsidP="00F07A32" w:rsidRDefault="0014666F" w14:paraId="38A5524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</w:tblGrid>
      <w:tr w:rsidR="0014666F" w:rsidTr="00F01A40" w14:paraId="0FD89243" w14:textId="77777777">
        <w:trPr>
          <w:trHeight w:val="3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E78E23" w:themeFill="accent2"/>
          </w:tcPr>
          <w:p w:rsidR="0014666F" w:rsidP="00F01A40" w:rsidRDefault="0014666F" w14:paraId="3951BD51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</w:tbl>
    <w:p w:rsidRPr="008A6E84" w:rsidR="00F07A32" w:rsidP="00F07A32" w:rsidRDefault="00F07A32" w14:paraId="026FD2E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="00F07A32" w:rsidP="0014666F" w:rsidRDefault="00F07A32" w14:paraId="16FADB7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8A6E84" w:rsidR="0014666F" w:rsidP="0014666F" w:rsidRDefault="0014666F" w14:paraId="30C1F4C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24"/>
          <w:szCs w:val="24"/>
          <w:lang w:eastAsia="fr-FR"/>
        </w:rPr>
      </w:pPr>
    </w:p>
    <w:p w:rsidRPr="00F01A40" w:rsidR="00F07A32" w:rsidP="00F07A32" w:rsidRDefault="00F07A32" w14:paraId="1BD8DFB2" w14:textId="6DC2C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</w:pPr>
      <w:bookmarkStart w:name="_Hlk114131497" w:id="0"/>
      <w:r w:rsidRPr="70EC7F2B" w:rsidR="00F07A32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Merci d’adresser le présent </w:t>
      </w:r>
      <w:r w:rsidRPr="70EC7F2B" w:rsidR="004D7DC1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>dossier</w:t>
      </w:r>
      <w:r w:rsidRPr="70EC7F2B" w:rsidR="00591683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 de candidature</w:t>
      </w:r>
      <w:r w:rsidRPr="70EC7F2B" w:rsidR="00F07A32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 complété et les pièces à fournir </w:t>
      </w:r>
      <w:r w:rsidRPr="70EC7F2B" w:rsidR="00B84487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par courrier ou sous format électronique </w:t>
      </w:r>
      <w:r w:rsidRPr="70EC7F2B" w:rsidR="00E239AF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au plus tard le vendredi </w:t>
      </w:r>
      <w:r w:rsidRPr="70EC7F2B" w:rsidR="6000210D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28 </w:t>
      </w:r>
      <w:r w:rsidRPr="70EC7F2B" w:rsidR="50541382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juin </w:t>
      </w:r>
      <w:r w:rsidRPr="70EC7F2B" w:rsidR="00E239AF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>à</w:t>
      </w:r>
      <w:r w:rsidRPr="70EC7F2B" w:rsidR="00F07A32">
        <w:rPr>
          <w:rFonts w:ascii="Arial" w:hAnsi="Arial" w:cs="Arial"/>
          <w:b w:val="1"/>
          <w:bCs w:val="1"/>
          <w:color w:val="1F497D"/>
          <w:sz w:val="21"/>
          <w:szCs w:val="21"/>
          <w:lang w:eastAsia="fr-FR"/>
        </w:rPr>
        <w:t xml:space="preserve"> : </w:t>
      </w:r>
    </w:p>
    <w:p w:rsidRPr="00F01A40" w:rsidR="00F07A32" w:rsidP="00F07A32" w:rsidRDefault="00F07A32" w14:paraId="6A0A823C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1F497D"/>
          <w:sz w:val="21"/>
          <w:szCs w:val="21"/>
          <w:lang w:eastAsia="fr-FR"/>
        </w:rPr>
      </w:pPr>
    </w:p>
    <w:p w:rsidRPr="00F01A40" w:rsidR="00F07A32" w:rsidP="00F07A32" w:rsidRDefault="00F07A32" w14:paraId="30331815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1F497D"/>
          <w:sz w:val="21"/>
          <w:szCs w:val="21"/>
          <w:lang w:eastAsia="fr-FR"/>
        </w:rPr>
      </w:pPr>
    </w:p>
    <w:p w:rsidRPr="00F01A40" w:rsidR="0014666F" w:rsidP="00D83541" w:rsidRDefault="00E239AF" w14:paraId="332FA0C4" w14:textId="6250C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>Lisa Hulné</w:t>
      </w:r>
    </w:p>
    <w:p w:rsidRPr="00E239AF" w:rsidR="00B84487" w:rsidP="00824DFE" w:rsidRDefault="00D37698" w14:paraId="72EADA59" w14:textId="1307B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/>
          <w:sz w:val="21"/>
          <w:szCs w:val="21"/>
          <w:lang w:eastAsia="fr-FR"/>
        </w:rPr>
      </w:pPr>
      <w:hyperlink w:history="1" r:id="rId12">
        <w:r w:rsidRPr="00E239AF" w:rsidR="00E239AF">
          <w:rPr>
            <w:rStyle w:val="Lienhypertexte"/>
            <w:rFonts w:ascii="Arial" w:hAnsi="Arial" w:cs="Arial"/>
            <w:sz w:val="21"/>
            <w:szCs w:val="21"/>
            <w:lang w:eastAsia="fr-FR"/>
          </w:rPr>
          <w:t>lisahulne@dfcg.asso.fr</w:t>
        </w:r>
      </w:hyperlink>
      <w:bookmarkEnd w:id="0"/>
      <w:r w:rsidRPr="00E239AF" w:rsidR="00E239AF">
        <w:rPr>
          <w:rFonts w:ascii="Arial" w:hAnsi="Arial" w:cs="Arial"/>
          <w:color w:val="1F497D"/>
          <w:sz w:val="21"/>
          <w:szCs w:val="21"/>
          <w:lang w:eastAsia="fr-FR"/>
        </w:rPr>
        <w:t xml:space="preserve"> </w:t>
      </w:r>
    </w:p>
    <w:p w:rsidRPr="00F01A40" w:rsidR="00E239AF" w:rsidP="00824DFE" w:rsidRDefault="00E239AF" w14:paraId="2B27B525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F497D"/>
          <w:sz w:val="21"/>
          <w:szCs w:val="21"/>
          <w:lang w:eastAsia="fr-FR"/>
        </w:rPr>
      </w:pPr>
    </w:p>
    <w:p w:rsidR="00B84487" w:rsidP="00B84487" w:rsidRDefault="00B84487" w14:paraId="36C76D7C" w14:textId="47D4D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color w:val="1F497D"/>
          <w:sz w:val="21"/>
          <w:szCs w:val="21"/>
          <w:lang w:eastAsia="fr-FR"/>
        </w:rPr>
        <w:t>Pour tous renseignements complémentaires, n’hésitez pas</w:t>
      </w:r>
      <w:r w:rsidRPr="00F01A40" w:rsidR="003020F9">
        <w:rPr>
          <w:rFonts w:ascii="Arial" w:hAnsi="Arial" w:cs="Arial"/>
          <w:color w:val="1F497D"/>
          <w:sz w:val="21"/>
          <w:szCs w:val="21"/>
          <w:lang w:eastAsia="fr-FR"/>
        </w:rPr>
        <w:t xml:space="preserve"> à</w:t>
      </w:r>
      <w:r w:rsidRPr="00F01A40">
        <w:rPr>
          <w:rFonts w:ascii="Arial" w:hAnsi="Arial" w:cs="Arial"/>
          <w:color w:val="1F497D"/>
          <w:sz w:val="21"/>
          <w:szCs w:val="21"/>
          <w:lang w:eastAsia="fr-FR"/>
        </w:rPr>
        <w:t xml:space="preserve"> nous contacter.</w:t>
      </w:r>
    </w:p>
    <w:p w:rsidR="00077B37" w:rsidP="00B84487" w:rsidRDefault="00077B37" w14:paraId="4C215AD7" w14:textId="568A86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/>
          <w:sz w:val="21"/>
          <w:szCs w:val="21"/>
          <w:lang w:eastAsia="fr-FR"/>
        </w:rPr>
      </w:pPr>
    </w:p>
    <w:p w:rsidRPr="00F01A40" w:rsidR="00077B37" w:rsidP="00D37698" w:rsidRDefault="005F51C1" w14:paraId="1B585811" w14:textId="097F9E5D">
      <w:pPr>
        <w:widowControl w:val="0"/>
        <w:autoSpaceDE w:val="0"/>
        <w:autoSpaceDN w:val="0"/>
        <w:adjustRightInd w:val="0"/>
        <w:spacing w:after="0" w:line="240" w:lineRule="auto"/>
        <w:jc w:val="center"/>
        <w:rPr/>
      </w:pPr>
    </w:p>
    <w:sectPr w:rsidRPr="00F01A40" w:rsidR="00077B37" w:rsidSect="00084AB4">
      <w:headerReference w:type="even" r:id="rId15"/>
      <w:footerReference w:type="default" r:id="rId16"/>
      <w:pgSz w:w="11906" w:h="16838" w:orient="portrait" w:code="9"/>
      <w:pgMar w:top="1440" w:right="1440" w:bottom="425" w:left="1440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7288" w:rsidP="00F07A32" w:rsidRDefault="00BE7288" w14:paraId="5B7CEE00" w14:textId="77777777">
      <w:pPr>
        <w:spacing w:after="0" w:line="240" w:lineRule="auto"/>
      </w:pPr>
      <w:r>
        <w:separator/>
      </w:r>
    </w:p>
    <w:p w:rsidR="00BE7288" w:rsidRDefault="00BE7288" w14:paraId="62C36CE9" w14:textId="77777777"/>
  </w:endnote>
  <w:endnote w:type="continuationSeparator" w:id="0">
    <w:p w:rsidR="00BE7288" w:rsidP="00F07A32" w:rsidRDefault="00BE7288" w14:paraId="7A417542" w14:textId="77777777">
      <w:pPr>
        <w:spacing w:after="0" w:line="240" w:lineRule="auto"/>
      </w:pPr>
      <w:r>
        <w:continuationSeparator/>
      </w:r>
    </w:p>
    <w:p w:rsidR="00BE7288" w:rsidRDefault="00BE7288" w14:paraId="3C3C518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altName w:val="Symbol"/>
    <w:panose1 w:val="020B0604020202020204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206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Pr="00F01A40" w:rsidR="00F01A40" w:rsidTr="00084AB4" w14:paraId="10D01448" w14:textId="77777777">
      <w:trPr>
        <w:trHeight w:val="680"/>
        <w:jc w:val="center"/>
      </w:trPr>
      <w:tc>
        <w:tcPr>
          <w:tcW w:w="3402" w:type="dxa"/>
        </w:tcPr>
        <w:p w:rsidRPr="0070207C" w:rsidR="00F01A40" w:rsidP="002E74D6" w:rsidRDefault="00F01A40" w14:paraId="75826F9A" w14:textId="3E8E56D3">
          <w:pPr>
            <w:pStyle w:val="Pieddepage"/>
            <w:rPr>
              <w:rFonts w:ascii="Arial" w:hAnsi="Arial" w:cs="Arial"/>
              <w:color w:val="1F497D"/>
            </w:rPr>
          </w:pPr>
        </w:p>
      </w:tc>
      <w:tc>
        <w:tcPr>
          <w:tcW w:w="3402" w:type="dxa"/>
          <w:vAlign w:val="bottom"/>
        </w:tcPr>
        <w:p w:rsidRPr="0070207C" w:rsidR="00F01A40" w:rsidP="00084AB4" w:rsidRDefault="00F01A40" w14:paraId="280054F1" w14:textId="77777777">
          <w:pPr>
            <w:pStyle w:val="Pieddepage"/>
            <w:jc w:val="center"/>
            <w:rPr>
              <w:rFonts w:ascii="Arial" w:hAnsi="Arial" w:cs="Arial"/>
              <w:b/>
              <w:color w:val="1F497D"/>
            </w:rPr>
          </w:pPr>
          <w:r w:rsidRPr="00F01A40">
            <w:rPr>
              <w:rFonts w:ascii="Arial" w:hAnsi="Arial" w:cs="Arial"/>
              <w:b/>
              <w:color w:val="1F497D"/>
              <w:sz w:val="20"/>
            </w:rPr>
            <w:t>Dossier de candidature</w:t>
          </w:r>
        </w:p>
      </w:tc>
      <w:tc>
        <w:tcPr>
          <w:tcW w:w="3402" w:type="dxa"/>
          <w:vAlign w:val="bottom"/>
        </w:tcPr>
        <w:p w:rsidRPr="00F01A40" w:rsidR="00F01A40" w:rsidP="00084AB4" w:rsidRDefault="00F01A40" w14:paraId="2FC76DE7" w14:textId="77777777">
          <w:pPr>
            <w:pStyle w:val="Pieddepage"/>
            <w:jc w:val="right"/>
            <w:rPr>
              <w:rFonts w:ascii="Arial" w:hAnsi="Arial" w:cs="Arial"/>
              <w:color w:val="1F497D"/>
              <w:sz w:val="20"/>
            </w:rPr>
          </w:pPr>
          <w:r w:rsidRPr="00F01A40">
            <w:rPr>
              <w:rFonts w:ascii="Arial" w:hAnsi="Arial" w:cs="Arial"/>
              <w:color w:val="1F497D"/>
              <w:sz w:val="20"/>
            </w:rPr>
            <w:t xml:space="preserve">Page </w:t>
          </w:r>
          <w:r w:rsidRPr="00F01A40">
            <w:rPr>
              <w:rFonts w:ascii="Arial" w:hAnsi="Arial" w:cs="Arial"/>
              <w:color w:val="1F497D"/>
              <w:sz w:val="20"/>
            </w:rPr>
            <w:fldChar w:fldCharType="begin"/>
          </w:r>
          <w:r w:rsidRPr="00F01A40">
            <w:rPr>
              <w:rFonts w:ascii="Arial" w:hAnsi="Arial" w:cs="Arial"/>
              <w:color w:val="1F497D"/>
              <w:sz w:val="20"/>
            </w:rPr>
            <w:instrText>PAGE   \* MERGEFORMAT</w:instrText>
          </w:r>
          <w:r w:rsidRPr="00F01A40">
            <w:rPr>
              <w:rFonts w:ascii="Arial" w:hAnsi="Arial" w:cs="Arial"/>
              <w:color w:val="1F497D"/>
              <w:sz w:val="20"/>
            </w:rPr>
            <w:fldChar w:fldCharType="separate"/>
          </w:r>
          <w:r w:rsidR="00410178">
            <w:rPr>
              <w:rFonts w:ascii="Arial" w:hAnsi="Arial" w:cs="Arial"/>
              <w:noProof/>
              <w:color w:val="1F497D"/>
              <w:sz w:val="20"/>
            </w:rPr>
            <w:t>5</w:t>
          </w:r>
          <w:r w:rsidRPr="00F01A40">
            <w:rPr>
              <w:rFonts w:ascii="Arial" w:hAnsi="Arial" w:cs="Arial"/>
              <w:color w:val="1F497D"/>
              <w:sz w:val="20"/>
            </w:rPr>
            <w:fldChar w:fldCharType="end"/>
          </w:r>
        </w:p>
      </w:tc>
    </w:tr>
  </w:tbl>
  <w:p w:rsidRPr="002923DE" w:rsidR="00F01A40" w:rsidP="002923DE" w:rsidRDefault="00F01A40" w14:paraId="19A6CE13" w14:textId="77777777">
    <w:pPr>
      <w:pStyle w:val="Pieddepage"/>
      <w:rPr>
        <w:sz w:val="2"/>
        <w:szCs w:val="2"/>
      </w:rPr>
    </w:pPr>
  </w:p>
  <w:p w:rsidR="00F01A40" w:rsidRDefault="00F01A40" w14:paraId="2F3C600F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7288" w:rsidP="00F07A32" w:rsidRDefault="00BE7288" w14:paraId="28955905" w14:textId="77777777">
      <w:pPr>
        <w:spacing w:after="0" w:line="240" w:lineRule="auto"/>
      </w:pPr>
      <w:r>
        <w:separator/>
      </w:r>
    </w:p>
    <w:p w:rsidR="00BE7288" w:rsidRDefault="00BE7288" w14:paraId="0484DD47" w14:textId="77777777"/>
  </w:footnote>
  <w:footnote w:type="continuationSeparator" w:id="0">
    <w:p w:rsidR="00BE7288" w:rsidP="00F07A32" w:rsidRDefault="00BE7288" w14:paraId="6DEE0025" w14:textId="77777777">
      <w:pPr>
        <w:spacing w:after="0" w:line="240" w:lineRule="auto"/>
      </w:pPr>
      <w:r>
        <w:continuationSeparator/>
      </w:r>
    </w:p>
    <w:p w:rsidR="00BE7288" w:rsidRDefault="00BE7288" w14:paraId="5E8875E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1A40" w:rsidRDefault="00C30D75" w14:paraId="3CA21165" w14:textId="77777777">
    <w:pPr>
      <w:pStyle w:val="En-tte"/>
    </w:pPr>
    <w:r>
      <w:rPr>
        <w:noProof/>
        <w:lang w:eastAsia="fr-FR"/>
      </w:rPr>
    </w:r>
    <w:r w:rsidR="00C30D75">
      <w:rPr>
        <w:noProof/>
        <w:lang w:eastAsia="fr-FR"/>
      </w:rPr>
      <w:pict w14:anchorId="02268DF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8316170" style="position:absolute;margin-left:0;margin-top:0;width:450.95pt;height:450.95pt;z-index:-251658752;mso-wrap-edited:f;mso-width-percent:0;mso-height-percent:0;mso-position-horizontal:center;mso-position-horizontal-relative:margin;mso-position-vertical:center;mso-position-vertical-relative:margin;mso-width-percent:0;mso-height-percent:0" alt="" o:spid="_x0000_s1028" o:allowincell="f" type="#_x0000_t75">
          <v:imagedata gain="19661f" blacklevel="22938f" o:title="logo-17e-Trophée" r:id="rId1"/>
          <w10:wrap anchorx="margin" anchory="margin"/>
        </v:shape>
      </w:pict>
    </w:r>
  </w:p>
  <w:p w:rsidR="00F01A40" w:rsidRDefault="00F01A40" w14:paraId="308216A6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76AF2"/>
    <w:multiLevelType w:val="hybridMultilevel"/>
    <w:tmpl w:val="022E1664"/>
    <w:lvl w:ilvl="0" w:tplc="0262DC7E">
      <w:start w:val="1"/>
      <w:numFmt w:val="bullet"/>
      <w:lvlText w:val="n"/>
      <w:lvlJc w:val="left"/>
      <w:pPr>
        <w:ind w:left="720" w:hanging="360"/>
      </w:pPr>
      <w:rPr>
        <w:rFonts w:hint="default" w:ascii="Wingdings" w:hAnsi="Wingdings"/>
        <w:u w:color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CB77C3"/>
    <w:multiLevelType w:val="hybridMultilevel"/>
    <w:tmpl w:val="73F29BF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0D0A70"/>
    <w:multiLevelType w:val="hybridMultilevel"/>
    <w:tmpl w:val="30CC6562"/>
    <w:lvl w:ilvl="0" w:tplc="23EA0B6E">
      <w:start w:val="1"/>
      <w:numFmt w:val="bullet"/>
      <w:lvlText w:val="n"/>
      <w:lvlJc w:val="left"/>
      <w:pPr>
        <w:ind w:left="720" w:hanging="360"/>
      </w:pPr>
      <w:rPr>
        <w:rFonts w:hint="default" w:ascii="Wingdings" w:hAnsi="Wingdings"/>
        <w:u w:color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1C81332"/>
    <w:multiLevelType w:val="hybridMultilevel"/>
    <w:tmpl w:val="26AC0126"/>
    <w:lvl w:ilvl="0" w:tplc="23861BCA">
      <w:start w:val="1"/>
      <w:numFmt w:val="bullet"/>
      <w:lvlText w:val="n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C1C2F6F"/>
    <w:multiLevelType w:val="hybridMultilevel"/>
    <w:tmpl w:val="1E6A15E4"/>
    <w:lvl w:ilvl="0" w:tplc="C644994A">
      <w:start w:val="1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70ED0682"/>
    <w:multiLevelType w:val="hybridMultilevel"/>
    <w:tmpl w:val="BAE8E680"/>
    <w:lvl w:ilvl="0" w:tplc="23EA0B6E">
      <w:start w:val="1"/>
      <w:numFmt w:val="bullet"/>
      <w:lvlText w:val="n"/>
      <w:lvlJc w:val="left"/>
      <w:pPr>
        <w:ind w:left="720" w:hanging="360"/>
      </w:pPr>
      <w:rPr>
        <w:rFonts w:hint="default" w:ascii="Wingdings" w:hAnsi="Wingdings"/>
        <w:u w:color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3346A90"/>
    <w:multiLevelType w:val="hybridMultilevel"/>
    <w:tmpl w:val="B9AA50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D2766E76">
      <w:numFmt w:val="bullet"/>
      <w:lvlText w:val=""/>
      <w:lvlJc w:val="left"/>
      <w:pPr>
        <w:tabs>
          <w:tab w:val="num" w:pos="2160"/>
        </w:tabs>
        <w:ind w:left="2160" w:hanging="360"/>
      </w:pPr>
      <w:rPr>
        <w:rFonts w:hint="default" w:ascii="WP IconicSymbolsA" w:hAnsi="WP IconicSymbolsA" w:eastAsia="Times New Roman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32"/>
    <w:rsid w:val="00077B37"/>
    <w:rsid w:val="00081966"/>
    <w:rsid w:val="00084AB4"/>
    <w:rsid w:val="00106D77"/>
    <w:rsid w:val="00132DB1"/>
    <w:rsid w:val="0014666F"/>
    <w:rsid w:val="001B3B56"/>
    <w:rsid w:val="00203248"/>
    <w:rsid w:val="00220B1C"/>
    <w:rsid w:val="002923DE"/>
    <w:rsid w:val="002E74D6"/>
    <w:rsid w:val="002F0A5B"/>
    <w:rsid w:val="003020F9"/>
    <w:rsid w:val="00347501"/>
    <w:rsid w:val="00385CCD"/>
    <w:rsid w:val="003A7187"/>
    <w:rsid w:val="003D7275"/>
    <w:rsid w:val="00410178"/>
    <w:rsid w:val="00413149"/>
    <w:rsid w:val="00415916"/>
    <w:rsid w:val="00475862"/>
    <w:rsid w:val="004D7DC1"/>
    <w:rsid w:val="004F4221"/>
    <w:rsid w:val="005029EA"/>
    <w:rsid w:val="0052438A"/>
    <w:rsid w:val="00557B70"/>
    <w:rsid w:val="00591683"/>
    <w:rsid w:val="005C20BB"/>
    <w:rsid w:val="005C65E9"/>
    <w:rsid w:val="005D55BE"/>
    <w:rsid w:val="005F51C1"/>
    <w:rsid w:val="0068359C"/>
    <w:rsid w:val="006C4FC6"/>
    <w:rsid w:val="0070207C"/>
    <w:rsid w:val="00764502"/>
    <w:rsid w:val="00816BA4"/>
    <w:rsid w:val="00824DFE"/>
    <w:rsid w:val="008940B8"/>
    <w:rsid w:val="008940C3"/>
    <w:rsid w:val="008D1038"/>
    <w:rsid w:val="00986533"/>
    <w:rsid w:val="009F0A43"/>
    <w:rsid w:val="00A4694F"/>
    <w:rsid w:val="00A5053B"/>
    <w:rsid w:val="00A62752"/>
    <w:rsid w:val="00A67171"/>
    <w:rsid w:val="00B73BAD"/>
    <w:rsid w:val="00B84487"/>
    <w:rsid w:val="00BC7D26"/>
    <w:rsid w:val="00BD56AC"/>
    <w:rsid w:val="00BE58B7"/>
    <w:rsid w:val="00BE7288"/>
    <w:rsid w:val="00BF08BD"/>
    <w:rsid w:val="00C120A2"/>
    <w:rsid w:val="00C27673"/>
    <w:rsid w:val="00C30D75"/>
    <w:rsid w:val="00D01C36"/>
    <w:rsid w:val="00D06103"/>
    <w:rsid w:val="00D20A1C"/>
    <w:rsid w:val="00D37698"/>
    <w:rsid w:val="00D83541"/>
    <w:rsid w:val="00D9165D"/>
    <w:rsid w:val="00E239AF"/>
    <w:rsid w:val="00E8189F"/>
    <w:rsid w:val="00E8746B"/>
    <w:rsid w:val="00EB3528"/>
    <w:rsid w:val="00ED1403"/>
    <w:rsid w:val="00F01A40"/>
    <w:rsid w:val="00F07A32"/>
    <w:rsid w:val="00FD7178"/>
    <w:rsid w:val="211BA0E0"/>
    <w:rsid w:val="4E62F4FD"/>
    <w:rsid w:val="50541382"/>
    <w:rsid w:val="545508EC"/>
    <w:rsid w:val="6000210D"/>
    <w:rsid w:val="70EC7F2B"/>
    <w:rsid w:val="712A4C0F"/>
    <w:rsid w:val="7253F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BBAC2"/>
  <w15:docId w15:val="{6ADFE40B-38C4-4711-9D9D-7E7BE57D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A32"/>
    <w:rPr>
      <w:rFonts w:ascii="Calibri" w:hAnsi="Calibri" w:eastAsia="Times New Roman" w:cs="Times New Roman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07A3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07A32"/>
    <w:pPr>
      <w:tabs>
        <w:tab w:val="center" w:pos="4513"/>
        <w:tab w:val="right" w:pos="9026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F07A32"/>
    <w:rPr>
      <w:rFonts w:ascii="Calibri" w:hAnsi="Calibri"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07A32"/>
    <w:pPr>
      <w:tabs>
        <w:tab w:val="center" w:pos="4513"/>
        <w:tab w:val="right" w:pos="9026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F07A32"/>
    <w:rPr>
      <w:rFonts w:ascii="Calibri" w:hAnsi="Calibri"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F07A32"/>
    <w:rPr>
      <w:rFonts w:ascii="Tahoma" w:hAnsi="Tahoma" w:eastAsia="Times New Roman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20A2"/>
    <w:pPr>
      <w:ind w:left="720"/>
      <w:contextualSpacing/>
    </w:pPr>
  </w:style>
  <w:style w:type="table" w:styleId="Grilledutableau">
    <w:name w:val="Table Grid"/>
    <w:basedOn w:val="TableauNormal"/>
    <w:uiPriority w:val="59"/>
    <w:rsid w:val="008D10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edelespacerserv">
    <w:name w:val="Placeholder Text"/>
    <w:basedOn w:val="Policepardfaut"/>
    <w:uiPriority w:val="99"/>
    <w:semiHidden/>
    <w:rsid w:val="00816BA4"/>
    <w:rPr>
      <w:color w:val="808080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D01C3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77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lisahulne@dfcg.asso.fr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Hudson brand refresh 2016">
      <a:dk1>
        <a:srgbClr val="000000"/>
      </a:dk1>
      <a:lt1>
        <a:srgbClr val="FFFFFF"/>
      </a:lt1>
      <a:dk2>
        <a:srgbClr val="3C3C3B"/>
      </a:dk2>
      <a:lt2>
        <a:srgbClr val="009C9E"/>
      </a:lt2>
      <a:accent1>
        <a:srgbClr val="0098D3"/>
      </a:accent1>
      <a:accent2>
        <a:srgbClr val="E78E23"/>
      </a:accent2>
      <a:accent3>
        <a:srgbClr val="CD0920"/>
      </a:accent3>
      <a:accent4>
        <a:srgbClr val="6ABAA3"/>
      </a:accent4>
      <a:accent5>
        <a:srgbClr val="E3E7E0"/>
      </a:accent5>
      <a:accent6>
        <a:srgbClr val="000000"/>
      </a:accent6>
      <a:hlink>
        <a:srgbClr val="000000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D0B1EFD97BD4A8D0A245A9E803120" ma:contentTypeVersion="4" ma:contentTypeDescription="Crée un document." ma:contentTypeScope="" ma:versionID="de6cfd9722b1e2cb8b73788f0cf7b4fe">
  <xsd:schema xmlns:xsd="http://www.w3.org/2001/XMLSchema" xmlns:xs="http://www.w3.org/2001/XMLSchema" xmlns:p="http://schemas.microsoft.com/office/2006/metadata/properties" xmlns:ns2="1fe70b8b-d4bc-4f13-a827-f6a1bf75b0f9" targetNamespace="http://schemas.microsoft.com/office/2006/metadata/properties" ma:root="true" ma:fieldsID="e5a58f0eac0c634b779e0890b2c282b7" ns2:_="">
    <xsd:import namespace="1fe70b8b-d4bc-4f13-a827-f6a1bf75b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70b8b-d4bc-4f13-a827-f6a1bf75b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B189F-9183-4590-A097-E47FB3AE4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F2B1B-18D1-4329-9FED-C848B727CC6F}"/>
</file>

<file path=customXml/itemProps3.xml><?xml version="1.0" encoding="utf-8"?>
<ds:datastoreItem xmlns:ds="http://schemas.openxmlformats.org/officeDocument/2006/customXml" ds:itemID="{F490FB77-1741-4957-8EAD-AB3AE5A18625}">
  <ds:schemaRefs>
    <ds:schemaRef ds:uri="http://schemas.microsoft.com/office/2006/metadata/properties"/>
    <ds:schemaRef ds:uri="http://schemas.microsoft.com/office/infopath/2007/PartnerControls"/>
    <ds:schemaRef ds:uri="60ae66ed-aa46-42b8-9a27-96b53c731b87"/>
    <ds:schemaRef ds:uri="e0f06419-352d-4c6d-a4cc-26a1a05af1f8"/>
  </ds:schemaRefs>
</ds:datastoreItem>
</file>

<file path=customXml/itemProps4.xml><?xml version="1.0" encoding="utf-8"?>
<ds:datastoreItem xmlns:ds="http://schemas.openxmlformats.org/officeDocument/2006/customXml" ds:itemID="{7BE983FB-F407-402B-ADB2-47701C8547D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uds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thalie Bourgeois</dc:creator>
  <lastModifiedBy>Annaël BUSSON</lastModifiedBy>
  <revision>11</revision>
  <lastPrinted>2018-05-04T08:24:00.0000000Z</lastPrinted>
  <dcterms:created xsi:type="dcterms:W3CDTF">2022-09-15T09:15:00.0000000Z</dcterms:created>
  <dcterms:modified xsi:type="dcterms:W3CDTF">2024-02-23T14:56:00.52661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D0B1EFD97BD4A8D0A245A9E803120</vt:lpwstr>
  </property>
  <property fmtid="{D5CDD505-2E9C-101B-9397-08002B2CF9AE}" pid="3" name="MediaServiceImageTags">
    <vt:lpwstr/>
  </property>
</Properties>
</file>